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6E255" w14:textId="79BD3FF1" w:rsidR="00043210" w:rsidRPr="005C6B25" w:rsidRDefault="00F34468" w:rsidP="00F34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tbl>
      <w:tblPr>
        <w:tblStyle w:val="a3"/>
        <w:tblW w:w="5686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262"/>
        <w:gridCol w:w="689"/>
        <w:gridCol w:w="2292"/>
        <w:gridCol w:w="1571"/>
      </w:tblGrid>
      <w:tr w:rsidR="00A30518" w14:paraId="7FE63A7A" w14:textId="77777777" w:rsidTr="00A14AD8">
        <w:tc>
          <w:tcPr>
            <w:tcW w:w="5686" w:type="dxa"/>
            <w:gridSpan w:val="5"/>
            <w:shd w:val="clear" w:color="auto" w:fill="auto"/>
          </w:tcPr>
          <w:p w14:paraId="0925882F" w14:textId="43337B9A" w:rsidR="00A30518" w:rsidRDefault="00FE48CF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</w:t>
            </w:r>
            <w:r w:rsidR="00A3051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итута онлайн-образования </w:t>
            </w:r>
          </w:p>
        </w:tc>
      </w:tr>
      <w:tr w:rsidR="00A30518" w14:paraId="455BF17F" w14:textId="77777777" w:rsidTr="00A14AD8">
        <w:tc>
          <w:tcPr>
            <w:tcW w:w="5686" w:type="dxa"/>
            <w:gridSpan w:val="5"/>
            <w:shd w:val="clear" w:color="auto" w:fill="auto"/>
          </w:tcPr>
          <w:p w14:paraId="3E5E5E7F" w14:textId="085565D7" w:rsidR="00A30518" w:rsidRDefault="00F61EA2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э.н., доцент</w:t>
            </w:r>
            <w:r w:rsidR="00D809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8CF">
              <w:rPr>
                <w:rFonts w:ascii="Times New Roman" w:hAnsi="Times New Roman" w:cs="Times New Roman"/>
                <w:sz w:val="28"/>
                <w:szCs w:val="28"/>
              </w:rPr>
              <w:t>Т.В. Братарчук</w:t>
            </w:r>
          </w:p>
        </w:tc>
      </w:tr>
      <w:tr w:rsidR="00A30518" w14:paraId="57FC4AF6" w14:textId="77777777" w:rsidTr="00A14AD8">
        <w:tc>
          <w:tcPr>
            <w:tcW w:w="56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34C7A49" w14:textId="77777777" w:rsidR="00A30518" w:rsidRPr="00F61EA2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518" w14:paraId="6F72E4F8" w14:textId="77777777" w:rsidTr="00A14AD8">
        <w:tc>
          <w:tcPr>
            <w:tcW w:w="568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D4B6BB" w14:textId="514030C4" w:rsidR="00A30518" w:rsidRPr="00237DAB" w:rsidRDefault="00F545C3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764A8C">
              <w:rPr>
                <w:rFonts w:ascii="Times New Roman" w:hAnsi="Times New Roman" w:cs="Times New Roman"/>
                <w:sz w:val="20"/>
                <w:szCs w:val="28"/>
              </w:rPr>
              <w:t>ф</w:t>
            </w:r>
            <w:r w:rsidR="00A14AD8">
              <w:rPr>
                <w:rFonts w:ascii="Times New Roman" w:hAnsi="Times New Roman" w:cs="Times New Roman"/>
                <w:sz w:val="20"/>
                <w:szCs w:val="28"/>
              </w:rPr>
              <w:t>амилия, имя</w:t>
            </w:r>
            <w:r w:rsidR="00764A8C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A14AD8">
              <w:rPr>
                <w:rFonts w:ascii="Times New Roman" w:hAnsi="Times New Roman" w:cs="Times New Roman"/>
                <w:sz w:val="20"/>
                <w:szCs w:val="28"/>
              </w:rPr>
              <w:t xml:space="preserve"> отчество 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в род.</w:t>
            </w:r>
            <w:r w:rsidR="00764A8C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падеже, полностью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A30518" w14:paraId="5C281199" w14:textId="77777777" w:rsidTr="00A14AD8">
        <w:tc>
          <w:tcPr>
            <w:tcW w:w="5686" w:type="dxa"/>
            <w:gridSpan w:val="5"/>
            <w:tcBorders>
              <w:top w:val="nil"/>
            </w:tcBorders>
            <w:shd w:val="clear" w:color="auto" w:fill="auto"/>
          </w:tcPr>
          <w:p w14:paraId="25C6F169" w14:textId="1740BA90" w:rsidR="00A30518" w:rsidRDefault="00764A8C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C562A">
              <w:rPr>
                <w:rFonts w:ascii="Times New Roman" w:hAnsi="Times New Roman" w:cs="Times New Roman"/>
                <w:sz w:val="28"/>
                <w:szCs w:val="28"/>
              </w:rPr>
              <w:t>тудента</w:t>
            </w:r>
            <w:r w:rsidR="00A14AD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849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A14AD8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="00A14A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0518" w14:paraId="7EE914D2" w14:textId="77777777" w:rsidTr="00A14AD8">
        <w:tc>
          <w:tcPr>
            <w:tcW w:w="5686" w:type="dxa"/>
            <w:gridSpan w:val="5"/>
            <w:shd w:val="clear" w:color="auto" w:fill="auto"/>
          </w:tcPr>
          <w:p w14:paraId="26D61B7B" w14:textId="3E78774C" w:rsidR="00A30518" w:rsidRDefault="004C562A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а онлайн-образования</w:t>
            </w:r>
          </w:p>
        </w:tc>
      </w:tr>
      <w:tr w:rsidR="00A30518" w14:paraId="6CE9A9FA" w14:textId="77777777" w:rsidTr="00A14AD8">
        <w:tc>
          <w:tcPr>
            <w:tcW w:w="872" w:type="dxa"/>
            <w:shd w:val="clear" w:color="auto" w:fill="auto"/>
          </w:tcPr>
          <w:p w14:paraId="1FD7D9A9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36C5F798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,</w:t>
            </w:r>
          </w:p>
        </w:tc>
        <w:tc>
          <w:tcPr>
            <w:tcW w:w="2292" w:type="dxa"/>
            <w:shd w:val="clear" w:color="auto" w:fill="auto"/>
          </w:tcPr>
          <w:p w14:paraId="63B85BD5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группы</w:t>
            </w:r>
          </w:p>
        </w:tc>
        <w:tc>
          <w:tcPr>
            <w:tcW w:w="1571" w:type="dxa"/>
            <w:shd w:val="clear" w:color="auto" w:fill="auto"/>
          </w:tcPr>
          <w:p w14:paraId="32A7DD83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518" w14:paraId="7D15A511" w14:textId="77777777" w:rsidTr="00A14AD8">
        <w:tc>
          <w:tcPr>
            <w:tcW w:w="872" w:type="dxa"/>
            <w:shd w:val="clear" w:color="auto" w:fill="auto"/>
          </w:tcPr>
          <w:p w14:paraId="5B2ACF49" w14:textId="0C9ACF42" w:rsidR="00A30518" w:rsidRDefault="00F545C3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  <w:r w:rsidR="00A30518">
              <w:rPr>
                <w:rFonts w:ascii="Times New Roman" w:hAnsi="Times New Roman" w:cs="Times New Roman"/>
                <w:szCs w:val="28"/>
              </w:rPr>
              <w:t xml:space="preserve">                 </w:t>
            </w:r>
            <w:r w:rsidR="00A30518" w:rsidRPr="00237DAB">
              <w:rPr>
                <w:rFonts w:ascii="Times New Roman" w:hAnsi="Times New Roman" w:cs="Times New Roman"/>
                <w:szCs w:val="28"/>
              </w:rPr>
              <w:t xml:space="preserve">  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145EF9EA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</w:tcPr>
          <w:p w14:paraId="1AA64A0C" w14:textId="77777777" w:rsidR="00A30518" w:rsidRDefault="00A30518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</w:t>
            </w:r>
          </w:p>
        </w:tc>
        <w:tc>
          <w:tcPr>
            <w:tcW w:w="1571" w:type="dxa"/>
            <w:shd w:val="clear" w:color="auto" w:fill="auto"/>
          </w:tcPr>
          <w:p w14:paraId="78735F22" w14:textId="1FEAF276" w:rsidR="00A30518" w:rsidRDefault="00F545C3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номер группы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A30518" w14:paraId="0695B2C8" w14:textId="77777777" w:rsidTr="00A14AD8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6A77FC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4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89CD4D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D8" w14:paraId="0A53FFBB" w14:textId="77777777" w:rsidTr="00A14AD8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00043" w14:textId="4F46F416" w:rsidR="00A14AD8" w:rsidRDefault="00A14AD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6FCFB" w14:textId="2F26FD46" w:rsidR="00A14AD8" w:rsidRPr="00A14AD8" w:rsidRDefault="00A14AD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5F9E65D" w14:textId="6426D28B" w:rsidR="00A14AD8" w:rsidRPr="00A14AD8" w:rsidRDefault="00A14AD8" w:rsidP="00A14AD8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</w:t>
      </w:r>
      <w:r w:rsidR="00D8099B">
        <w:rPr>
          <w:rFonts w:ascii="Times New Roman" w:hAnsi="Times New Roman" w:cs="Times New Roman"/>
          <w:sz w:val="20"/>
          <w:szCs w:val="28"/>
        </w:rPr>
        <w:t xml:space="preserve">                  </w:t>
      </w:r>
      <w:r w:rsidRPr="00A14AD8">
        <w:rPr>
          <w:rFonts w:ascii="Times New Roman" w:hAnsi="Times New Roman" w:cs="Times New Roman"/>
          <w:sz w:val="20"/>
          <w:szCs w:val="28"/>
        </w:rPr>
        <w:t xml:space="preserve"> (логин @ 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edu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fa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ru</w:t>
      </w:r>
      <w:r w:rsidRPr="00A14AD8">
        <w:rPr>
          <w:rFonts w:ascii="Times New Roman" w:hAnsi="Times New Roman" w:cs="Times New Roman"/>
          <w:sz w:val="20"/>
          <w:szCs w:val="28"/>
        </w:rPr>
        <w:t>)</w:t>
      </w:r>
    </w:p>
    <w:p w14:paraId="37F851C9" w14:textId="77777777" w:rsidR="00F34468" w:rsidRDefault="00F34468" w:rsidP="00A14A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F58C796" w14:textId="2435DAEF" w:rsidR="00F545C3" w:rsidRPr="00D8099B" w:rsidRDefault="00A14AD8" w:rsidP="00D809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</w:t>
      </w:r>
    </w:p>
    <w:p w14:paraId="680F28F0" w14:textId="771FA1F2" w:rsidR="00F34468" w:rsidRDefault="00F97976" w:rsidP="006C3DE3">
      <w:pPr>
        <w:spacing w:after="0" w:line="276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ЛЬНАЯ ЗАПИСКА</w:t>
      </w:r>
    </w:p>
    <w:p w14:paraId="449649B2" w14:textId="0C9F5E5C" w:rsidR="00F97976" w:rsidRDefault="00F97976" w:rsidP="006C3DE3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___________________________________________________________ </w:t>
      </w:r>
    </w:p>
    <w:p w14:paraId="52A2B39A" w14:textId="74C8E425" w:rsidR="00F97976" w:rsidRDefault="00F97976" w:rsidP="006C3DE3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3DE3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9E54904" w14:textId="089AF432" w:rsidR="006C3DE3" w:rsidRDefault="006C3DE3" w:rsidP="006C3DE3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8099B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7903CC" w14:textId="77777777" w:rsidR="00D8099B" w:rsidRDefault="00D8099B" w:rsidP="00764A8C">
      <w:pPr>
        <w:tabs>
          <w:tab w:val="left" w:pos="1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746B5C" w14:textId="5E694A54" w:rsidR="00764A8C" w:rsidRPr="00764A8C" w:rsidRDefault="00D8099B" w:rsidP="00764A8C">
      <w:pPr>
        <w:tabs>
          <w:tab w:val="left" w:pos="1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______________________ от ___________ № _____на ___л. в _экз.</w:t>
      </w:r>
    </w:p>
    <w:p w14:paraId="0BEB0CD3" w14:textId="77777777" w:rsidR="00F34468" w:rsidRDefault="00F34468" w:rsidP="00F3446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3"/>
        <w:gridCol w:w="305"/>
        <w:gridCol w:w="1982"/>
        <w:gridCol w:w="304"/>
        <w:gridCol w:w="3195"/>
      </w:tblGrid>
      <w:tr w:rsidR="00A30518" w14:paraId="40CCE515" w14:textId="77777777" w:rsidTr="00A53D79">
        <w:trPr>
          <w:trHeight w:val="306"/>
        </w:trPr>
        <w:tc>
          <w:tcPr>
            <w:tcW w:w="4263" w:type="dxa"/>
          </w:tcPr>
          <w:p w14:paraId="5357B65F" w14:textId="33448790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="00764A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30518">
              <w:rPr>
                <w:rFonts w:ascii="Times New Roman" w:hAnsi="Times New Roman" w:cs="Times New Roman"/>
                <w:sz w:val="28"/>
                <w:szCs w:val="28"/>
              </w:rPr>
              <w:t>» 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_ </w:t>
            </w:r>
            <w:r w:rsidR="00A305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305" w:type="dxa"/>
          </w:tcPr>
          <w:p w14:paraId="66FC2B6F" w14:textId="5507DF3E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982" w:type="dxa"/>
          </w:tcPr>
          <w:p w14:paraId="731B21C1" w14:textId="250A74F4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04" w:type="dxa"/>
          </w:tcPr>
          <w:p w14:paraId="72EAE08C" w14:textId="77777777" w:rsidR="00A30518" w:rsidRDefault="00A30518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14:paraId="37B54961" w14:textId="3C0EEA00" w:rsidR="00A30518" w:rsidRDefault="00A53D79" w:rsidP="00122DDA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A30518" w14:paraId="438BEC05" w14:textId="77777777" w:rsidTr="00A53D79">
        <w:trPr>
          <w:trHeight w:val="248"/>
        </w:trPr>
        <w:tc>
          <w:tcPr>
            <w:tcW w:w="4263" w:type="dxa"/>
          </w:tcPr>
          <w:p w14:paraId="0F7D1E1D" w14:textId="2E6137CC" w:rsidR="00A30518" w:rsidRPr="00A53D79" w:rsidRDefault="00A53D79" w:rsidP="00A53D79">
            <w:pPr>
              <w:tabs>
                <w:tab w:val="center" w:pos="4677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    </w:t>
            </w:r>
            <w:r w:rsidRPr="00A53D79">
              <w:rPr>
                <w:rFonts w:ascii="Times New Roman" w:hAnsi="Times New Roman" w:cs="Times New Roman"/>
                <w:sz w:val="20"/>
                <w:szCs w:val="28"/>
              </w:rPr>
              <w:t>(дата написания заявления)</w:t>
            </w:r>
          </w:p>
        </w:tc>
        <w:tc>
          <w:tcPr>
            <w:tcW w:w="305" w:type="dxa"/>
          </w:tcPr>
          <w:p w14:paraId="4DF8FCF3" w14:textId="77777777" w:rsidR="00A30518" w:rsidRPr="000A72B9" w:rsidRDefault="00A30518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</w:tcPr>
          <w:p w14:paraId="640CDBE1" w14:textId="39C92061" w:rsidR="00A30518" w:rsidRPr="00A14AD8" w:rsidRDefault="00A53D79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764A8C" w:rsidRPr="00A14AD8">
              <w:rPr>
                <w:rFonts w:ascii="Times New Roman" w:hAnsi="Times New Roman" w:cs="Times New Roman"/>
                <w:sz w:val="20"/>
                <w:szCs w:val="28"/>
              </w:rPr>
              <w:t>подпись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304" w:type="dxa"/>
          </w:tcPr>
          <w:p w14:paraId="5C5C2C44" w14:textId="77777777" w:rsidR="00A30518" w:rsidRPr="00A14AD8" w:rsidRDefault="00A30518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95" w:type="dxa"/>
          </w:tcPr>
          <w:p w14:paraId="571B0B43" w14:textId="4CBE1550" w:rsidR="00A30518" w:rsidRPr="00A14AD8" w:rsidRDefault="00764A8C" w:rsidP="00A53D7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И.О. ф</w:t>
            </w:r>
            <w:r w:rsidR="00A53D79">
              <w:rPr>
                <w:rFonts w:ascii="Times New Roman" w:hAnsi="Times New Roman" w:cs="Times New Roman"/>
                <w:sz w:val="20"/>
                <w:szCs w:val="28"/>
              </w:rPr>
              <w:t xml:space="preserve">амилия 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обучающегося)</w:t>
            </w:r>
          </w:p>
        </w:tc>
      </w:tr>
    </w:tbl>
    <w:p w14:paraId="679FD942" w14:textId="3688F585" w:rsidR="00F97976" w:rsidRDefault="00F97976" w:rsidP="006C3DE3">
      <w:pPr>
        <w:tabs>
          <w:tab w:val="center" w:pos="4677"/>
        </w:tabs>
        <w:spacing w:after="0" w:line="240" w:lineRule="auto"/>
        <w:jc w:val="both"/>
      </w:pPr>
    </w:p>
    <w:p w14:paraId="1A35E1F6" w14:textId="77777777" w:rsidR="00F97976" w:rsidRDefault="00F97976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53BC3F39" w14:textId="2AF9A024" w:rsidR="001350A3" w:rsidRDefault="001350A3" w:rsidP="00BD7D95">
      <w:pPr>
        <w:tabs>
          <w:tab w:val="center" w:pos="4677"/>
        </w:tabs>
        <w:spacing w:after="0" w:line="240" w:lineRule="auto"/>
        <w:jc w:val="both"/>
      </w:pPr>
    </w:p>
    <w:p w14:paraId="580FC30A" w14:textId="3B96E1EE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2666310B" w14:textId="397434B5" w:rsidR="00D8099B" w:rsidRDefault="00D8099B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A16E90F" w14:textId="77777777" w:rsidR="00D8099B" w:rsidRDefault="00D8099B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580CFF28" w14:textId="4F649F9A" w:rsidR="001350A3" w:rsidRPr="001350A3" w:rsidRDefault="001350A3" w:rsidP="001350A3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</w:rPr>
      </w:pPr>
      <w:r w:rsidRPr="001350A3">
        <w:rPr>
          <w:rFonts w:ascii="Times New Roman" w:hAnsi="Times New Roman" w:cs="Times New Roman"/>
          <w:color w:val="FF0000"/>
          <w:sz w:val="28"/>
        </w:rPr>
        <w:t>ОБРАЗЕЦ ЗАЯВЛЕНИЯ</w:t>
      </w:r>
    </w:p>
    <w:p w14:paraId="31A3CE8A" w14:textId="77777777" w:rsidR="001350A3" w:rsidRPr="005C6B25" w:rsidRDefault="001350A3" w:rsidP="001350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tbl>
      <w:tblPr>
        <w:tblStyle w:val="a3"/>
        <w:tblW w:w="5686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262"/>
        <w:gridCol w:w="689"/>
        <w:gridCol w:w="2292"/>
        <w:gridCol w:w="1571"/>
      </w:tblGrid>
      <w:tr w:rsidR="001350A3" w14:paraId="0C1CBF9F" w14:textId="77777777" w:rsidTr="00A42829">
        <w:tc>
          <w:tcPr>
            <w:tcW w:w="5686" w:type="dxa"/>
            <w:gridSpan w:val="5"/>
            <w:shd w:val="clear" w:color="auto" w:fill="auto"/>
          </w:tcPr>
          <w:p w14:paraId="743764A3" w14:textId="3B95C8A2" w:rsidR="001350A3" w:rsidRDefault="00F61EA2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Института онлайн-образования</w:t>
            </w:r>
          </w:p>
        </w:tc>
      </w:tr>
      <w:tr w:rsidR="001350A3" w14:paraId="22725B62" w14:textId="77777777" w:rsidTr="00A42829">
        <w:tc>
          <w:tcPr>
            <w:tcW w:w="5686" w:type="dxa"/>
            <w:gridSpan w:val="5"/>
            <w:shd w:val="clear" w:color="auto" w:fill="auto"/>
          </w:tcPr>
          <w:p w14:paraId="45EFFAB9" w14:textId="4F309D1B" w:rsidR="001350A3" w:rsidRDefault="00F61EA2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э.н., доцент</w:t>
            </w:r>
            <w:r w:rsidR="00D809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Братарчук</w:t>
            </w:r>
          </w:p>
        </w:tc>
      </w:tr>
      <w:tr w:rsidR="001350A3" w14:paraId="64B86366" w14:textId="77777777" w:rsidTr="00A42829">
        <w:tc>
          <w:tcPr>
            <w:tcW w:w="56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8287FB8" w14:textId="57497291" w:rsidR="001350A3" w:rsidRP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ванова Ивана Ивановича</w:t>
            </w:r>
          </w:p>
        </w:tc>
      </w:tr>
      <w:tr w:rsidR="001350A3" w14:paraId="36D41AE5" w14:textId="77777777" w:rsidTr="00A42829">
        <w:tc>
          <w:tcPr>
            <w:tcW w:w="568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CA2AAE" w14:textId="5D4B394E" w:rsidR="001350A3" w:rsidRPr="00237DAB" w:rsidRDefault="00764A8C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ф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>амилия, имя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 xml:space="preserve"> отчество </w:t>
            </w:r>
            <w:r w:rsidR="001350A3" w:rsidRPr="00237DAB">
              <w:rPr>
                <w:rFonts w:ascii="Times New Roman" w:hAnsi="Times New Roman" w:cs="Times New Roman"/>
                <w:sz w:val="20"/>
                <w:szCs w:val="28"/>
              </w:rPr>
              <w:t>в род.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1350A3" w:rsidRPr="00237DAB">
              <w:rPr>
                <w:rFonts w:ascii="Times New Roman" w:hAnsi="Times New Roman" w:cs="Times New Roman"/>
                <w:sz w:val="20"/>
                <w:szCs w:val="28"/>
              </w:rPr>
              <w:t>падеже, полностью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1350A3" w14:paraId="04DFD27F" w14:textId="77777777" w:rsidTr="00A42829">
        <w:tc>
          <w:tcPr>
            <w:tcW w:w="5686" w:type="dxa"/>
            <w:gridSpan w:val="5"/>
            <w:tcBorders>
              <w:top w:val="nil"/>
            </w:tcBorders>
            <w:shd w:val="clear" w:color="auto" w:fill="auto"/>
          </w:tcPr>
          <w:p w14:paraId="02189A30" w14:textId="24F442D4" w:rsidR="001350A3" w:rsidRDefault="00AB5EB6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50A3">
              <w:rPr>
                <w:rFonts w:ascii="Times New Roman" w:hAnsi="Times New Roman" w:cs="Times New Roman"/>
                <w:sz w:val="28"/>
                <w:szCs w:val="28"/>
              </w:rPr>
              <w:t>туден</w:t>
            </w:r>
            <w:r w:rsidR="001350A3"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а</w:t>
            </w:r>
            <w:r w:rsidR="00484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1350A3" w14:paraId="6B9ABC0B" w14:textId="77777777" w:rsidTr="00A42829">
        <w:tc>
          <w:tcPr>
            <w:tcW w:w="5686" w:type="dxa"/>
            <w:gridSpan w:val="5"/>
            <w:shd w:val="clear" w:color="auto" w:fill="auto"/>
          </w:tcPr>
          <w:p w14:paraId="199B0851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а онлайн-образования</w:t>
            </w:r>
          </w:p>
        </w:tc>
      </w:tr>
      <w:tr w:rsidR="001350A3" w:rsidRPr="001350A3" w14:paraId="455E3147" w14:textId="77777777" w:rsidTr="00A42829">
        <w:tc>
          <w:tcPr>
            <w:tcW w:w="872" w:type="dxa"/>
            <w:shd w:val="clear" w:color="auto" w:fill="auto"/>
          </w:tcPr>
          <w:p w14:paraId="2A2CDE88" w14:textId="39796415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1661D243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,</w:t>
            </w:r>
          </w:p>
        </w:tc>
        <w:tc>
          <w:tcPr>
            <w:tcW w:w="2292" w:type="dxa"/>
            <w:shd w:val="clear" w:color="auto" w:fill="auto"/>
          </w:tcPr>
          <w:p w14:paraId="41CC196D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группы</w:t>
            </w:r>
          </w:p>
        </w:tc>
        <w:tc>
          <w:tcPr>
            <w:tcW w:w="1571" w:type="dxa"/>
            <w:shd w:val="clear" w:color="auto" w:fill="auto"/>
          </w:tcPr>
          <w:p w14:paraId="4DF83035" w14:textId="7A648A4C" w:rsidR="001350A3" w:rsidRP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Б-ПИ19-1</w:t>
            </w:r>
          </w:p>
        </w:tc>
      </w:tr>
      <w:tr w:rsidR="001350A3" w14:paraId="7EFCED6C" w14:textId="77777777" w:rsidTr="00A42829">
        <w:tc>
          <w:tcPr>
            <w:tcW w:w="872" w:type="dxa"/>
            <w:shd w:val="clear" w:color="auto" w:fill="auto"/>
          </w:tcPr>
          <w:p w14:paraId="49954A55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237DAB">
              <w:rPr>
                <w:rFonts w:ascii="Times New Roman" w:hAnsi="Times New Roman" w:cs="Times New Roman"/>
                <w:sz w:val="20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  <w:r>
              <w:rPr>
                <w:rFonts w:ascii="Times New Roman" w:hAnsi="Times New Roman" w:cs="Times New Roman"/>
                <w:szCs w:val="28"/>
              </w:rPr>
              <w:t xml:space="preserve">                 </w:t>
            </w:r>
            <w:r w:rsidRPr="00237DAB">
              <w:rPr>
                <w:rFonts w:ascii="Times New Roman" w:hAnsi="Times New Roman" w:cs="Times New Roman"/>
                <w:szCs w:val="28"/>
              </w:rPr>
              <w:t xml:space="preserve">  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7F517B0A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</w:tcPr>
          <w:p w14:paraId="73EA1881" w14:textId="77777777" w:rsidR="001350A3" w:rsidRDefault="001350A3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</w:t>
            </w:r>
          </w:p>
        </w:tc>
        <w:tc>
          <w:tcPr>
            <w:tcW w:w="1571" w:type="dxa"/>
            <w:shd w:val="clear" w:color="auto" w:fill="auto"/>
          </w:tcPr>
          <w:p w14:paraId="76BB0006" w14:textId="77777777" w:rsidR="001350A3" w:rsidRDefault="001350A3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237DAB">
              <w:rPr>
                <w:rFonts w:ascii="Times New Roman" w:hAnsi="Times New Roman" w:cs="Times New Roman"/>
                <w:sz w:val="20"/>
                <w:szCs w:val="28"/>
              </w:rPr>
              <w:t>номер группы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1350A3" w14:paraId="042F0857" w14:textId="77777777" w:rsidTr="00A42829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2D4331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4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778B7E" w14:textId="42614578" w:rsidR="001350A3" w:rsidRPr="001350A3" w:rsidRDefault="006C3DE3" w:rsidP="00A42829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+7(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96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</w:t>
            </w:r>
          </w:p>
        </w:tc>
      </w:tr>
      <w:tr w:rsidR="001350A3" w14:paraId="5744D09C" w14:textId="77777777" w:rsidTr="00A42829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FA17D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2EE82" w14:textId="07FB0604" w:rsidR="001350A3" w:rsidRPr="001350A3" w:rsidRDefault="00764A8C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88888</w:t>
            </w:r>
            <w:r w:rsidR="001350A3"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edu.fa.ru</w:t>
            </w:r>
          </w:p>
        </w:tc>
      </w:tr>
    </w:tbl>
    <w:p w14:paraId="0603D348" w14:textId="3F21B7A2" w:rsidR="001350A3" w:rsidRPr="00A14AD8" w:rsidRDefault="001350A3" w:rsidP="001350A3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</w:t>
      </w:r>
      <w:r w:rsidR="00D8099B">
        <w:rPr>
          <w:rFonts w:ascii="Times New Roman" w:hAnsi="Times New Roman" w:cs="Times New Roman"/>
          <w:sz w:val="20"/>
          <w:szCs w:val="28"/>
        </w:rPr>
        <w:t xml:space="preserve">                            </w:t>
      </w:r>
      <w:r w:rsidRPr="00A14AD8">
        <w:rPr>
          <w:rFonts w:ascii="Times New Roman" w:hAnsi="Times New Roman" w:cs="Times New Roman"/>
          <w:sz w:val="20"/>
          <w:szCs w:val="28"/>
        </w:rPr>
        <w:t xml:space="preserve">(логин @ 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edu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fa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ru</w:t>
      </w:r>
      <w:r w:rsidRPr="00A14AD8">
        <w:rPr>
          <w:rFonts w:ascii="Times New Roman" w:hAnsi="Times New Roman" w:cs="Times New Roman"/>
          <w:sz w:val="20"/>
          <w:szCs w:val="28"/>
        </w:rPr>
        <w:t>)</w:t>
      </w:r>
    </w:p>
    <w:p w14:paraId="5BCD2621" w14:textId="77777777" w:rsidR="001350A3" w:rsidRDefault="001350A3" w:rsidP="001350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EFB8FE4" w14:textId="327C44BD" w:rsidR="00F97976" w:rsidRDefault="001350A3" w:rsidP="006C3D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</w:t>
      </w:r>
      <w:r w:rsidR="006C3DE3">
        <w:rPr>
          <w:rFonts w:ascii="Times New Roman" w:hAnsi="Times New Roman" w:cs="Times New Roman"/>
          <w:sz w:val="20"/>
          <w:szCs w:val="28"/>
        </w:rPr>
        <w:t xml:space="preserve">                          </w:t>
      </w:r>
    </w:p>
    <w:p w14:paraId="6465D58F" w14:textId="77777777" w:rsidR="006C3DE3" w:rsidRPr="006C3DE3" w:rsidRDefault="006C3DE3" w:rsidP="006C3D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43CC00A9" w14:textId="182AA4EF" w:rsidR="00F97976" w:rsidRDefault="00F97976" w:rsidP="00F97976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ИТЕЛЬНАЯ ЗАПИСКА </w:t>
      </w:r>
    </w:p>
    <w:p w14:paraId="779D55B6" w14:textId="31BEB30E" w:rsidR="00764A8C" w:rsidRDefault="00764A8C" w:rsidP="006C3DE3">
      <w:pPr>
        <w:spacing w:after="0" w:line="240" w:lineRule="auto"/>
        <w:ind w:left="142" w:hanging="851"/>
        <w:rPr>
          <w:rFonts w:ascii="Times New Roman" w:hAnsi="Times New Roman" w:cs="Times New Roman"/>
          <w:sz w:val="28"/>
          <w:szCs w:val="28"/>
        </w:rPr>
      </w:pPr>
    </w:p>
    <w:p w14:paraId="22A3AC2A" w14:textId="49FAF401" w:rsidR="00F97976" w:rsidRDefault="00F97976" w:rsidP="00E679D5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64A8C">
        <w:rPr>
          <w:rFonts w:ascii="Times New Roman" w:hAnsi="Times New Roman" w:cs="Times New Roman"/>
          <w:color w:val="FF0000"/>
          <w:sz w:val="28"/>
          <w:szCs w:val="28"/>
        </w:rPr>
        <w:t xml:space="preserve">         Пишется с красной</w:t>
      </w:r>
      <w:r w:rsidR="00F61EA2" w:rsidRPr="00764A8C">
        <w:rPr>
          <w:rFonts w:ascii="Times New Roman" w:hAnsi="Times New Roman" w:cs="Times New Roman"/>
          <w:color w:val="FF0000"/>
          <w:sz w:val="28"/>
          <w:szCs w:val="28"/>
        </w:rPr>
        <w:t xml:space="preserve"> строки</w:t>
      </w:r>
      <w:r w:rsidR="00764A8C">
        <w:rPr>
          <w:rFonts w:ascii="Times New Roman" w:hAnsi="Times New Roman" w:cs="Times New Roman"/>
          <w:color w:val="FF0000"/>
          <w:sz w:val="28"/>
          <w:szCs w:val="28"/>
        </w:rPr>
        <w:t xml:space="preserve">. При отсутствии приложения, </w:t>
      </w:r>
      <w:r w:rsidR="00F61EA2" w:rsidRPr="00764A8C">
        <w:rPr>
          <w:rFonts w:ascii="Times New Roman" w:hAnsi="Times New Roman" w:cs="Times New Roman"/>
          <w:color w:val="FF0000"/>
          <w:sz w:val="28"/>
          <w:szCs w:val="28"/>
        </w:rPr>
        <w:t>удалить строку.</w:t>
      </w:r>
    </w:p>
    <w:p w14:paraId="3B6FAB2C" w14:textId="7FCA6362" w:rsidR="00D8099B" w:rsidRPr="00764A8C" w:rsidRDefault="00D8099B" w:rsidP="00E679D5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 тексте написать суть произошедшего, причины и свою роль в ситуации.</w:t>
      </w:r>
    </w:p>
    <w:p w14:paraId="733916BE" w14:textId="39F9C331" w:rsidR="006C3DE3" w:rsidRDefault="006C3DE3" w:rsidP="00F9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5D6CB0" w14:textId="77777777" w:rsidR="00E679D5" w:rsidRPr="00D8099B" w:rsidRDefault="00E679D5" w:rsidP="00F9797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414C38A8" w14:textId="502F6ED7" w:rsidR="001350A3" w:rsidRPr="00D8099B" w:rsidRDefault="00D8099B" w:rsidP="00764A8C">
      <w:pPr>
        <w:tabs>
          <w:tab w:val="left" w:pos="75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6C3DE3" w:rsidRPr="00D8099B">
        <w:rPr>
          <w:rFonts w:ascii="Times New Roman" w:hAnsi="Times New Roman" w:cs="Times New Roman"/>
          <w:color w:val="FF0000"/>
          <w:sz w:val="28"/>
          <w:szCs w:val="28"/>
        </w:rPr>
        <w:t>Приложение: медицинская справка</w:t>
      </w:r>
      <w:r w:rsidRPr="00D8099B">
        <w:rPr>
          <w:rFonts w:ascii="Times New Roman" w:hAnsi="Times New Roman" w:cs="Times New Roman"/>
          <w:color w:val="FF0000"/>
          <w:sz w:val="28"/>
          <w:szCs w:val="28"/>
        </w:rPr>
        <w:t xml:space="preserve"> от 10 сентября № 11111</w:t>
      </w:r>
      <w:r w:rsidR="006C3DE3" w:rsidRPr="00D8099B">
        <w:rPr>
          <w:rFonts w:ascii="Times New Roman" w:hAnsi="Times New Roman" w:cs="Times New Roman"/>
          <w:color w:val="FF0000"/>
          <w:sz w:val="28"/>
          <w:szCs w:val="28"/>
        </w:rPr>
        <w:t xml:space="preserve"> на 1 л. в 1 экз.</w:t>
      </w:r>
    </w:p>
    <w:p w14:paraId="2797BFE3" w14:textId="03A932FF" w:rsidR="00764A8C" w:rsidRDefault="00764A8C" w:rsidP="00764A8C">
      <w:pPr>
        <w:tabs>
          <w:tab w:val="left" w:pos="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1617B6" w14:textId="46BBFE21" w:rsidR="00764A8C" w:rsidRDefault="00764A8C" w:rsidP="00764A8C">
      <w:pPr>
        <w:tabs>
          <w:tab w:val="left" w:pos="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111187" w14:textId="77777777" w:rsidR="00D8099B" w:rsidRPr="00764A8C" w:rsidRDefault="00D8099B" w:rsidP="00764A8C">
      <w:pPr>
        <w:tabs>
          <w:tab w:val="left" w:pos="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264E50" w14:textId="77777777" w:rsidR="001350A3" w:rsidRDefault="001350A3" w:rsidP="001350A3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83"/>
        <w:gridCol w:w="3153"/>
        <w:gridCol w:w="304"/>
        <w:gridCol w:w="2502"/>
      </w:tblGrid>
      <w:tr w:rsidR="001350A3" w14:paraId="0BDF03C8" w14:textId="77777777" w:rsidTr="00D8099B">
        <w:trPr>
          <w:trHeight w:val="306"/>
        </w:trPr>
        <w:tc>
          <w:tcPr>
            <w:tcW w:w="3114" w:type="dxa"/>
          </w:tcPr>
          <w:p w14:paraId="6C971F43" w14:textId="583C6F49" w:rsidR="001350A3" w:rsidRDefault="00D8099B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99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4 сентября 2023 </w:t>
            </w:r>
            <w:r w:rsidR="001350A3" w:rsidRPr="00D8099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г.         </w:t>
            </w:r>
          </w:p>
        </w:tc>
        <w:tc>
          <w:tcPr>
            <w:tcW w:w="283" w:type="dxa"/>
          </w:tcPr>
          <w:p w14:paraId="7C974320" w14:textId="77777777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3153" w:type="dxa"/>
          </w:tcPr>
          <w:p w14:paraId="51F71125" w14:textId="383289A3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8099B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04" w:type="dxa"/>
          </w:tcPr>
          <w:p w14:paraId="0E598F49" w14:textId="77777777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</w:tcPr>
          <w:p w14:paraId="1CDAAB01" w14:textId="7F7FB493" w:rsidR="001350A3" w:rsidRDefault="00D8099B" w:rsidP="00D8099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D8099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.И. Иванов </w:t>
            </w:r>
          </w:p>
        </w:tc>
      </w:tr>
    </w:tbl>
    <w:p w14:paraId="3C7A0F25" w14:textId="77777777" w:rsidR="001350A3" w:rsidRPr="00A14AD8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sectPr w:rsidR="001350A3" w:rsidRPr="00A14AD8" w:rsidSect="006C3DE3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B59"/>
    <w:rsid w:val="00043210"/>
    <w:rsid w:val="00073856"/>
    <w:rsid w:val="001350A3"/>
    <w:rsid w:val="0017671A"/>
    <w:rsid w:val="00204FBB"/>
    <w:rsid w:val="002E6050"/>
    <w:rsid w:val="002F3D3B"/>
    <w:rsid w:val="003C3342"/>
    <w:rsid w:val="004849D4"/>
    <w:rsid w:val="004C562A"/>
    <w:rsid w:val="00582C95"/>
    <w:rsid w:val="005A4B59"/>
    <w:rsid w:val="005E3C94"/>
    <w:rsid w:val="0067633E"/>
    <w:rsid w:val="006B5B47"/>
    <w:rsid w:val="006C3DE3"/>
    <w:rsid w:val="00764A8C"/>
    <w:rsid w:val="007B06FE"/>
    <w:rsid w:val="00955904"/>
    <w:rsid w:val="00A14AD8"/>
    <w:rsid w:val="00A30518"/>
    <w:rsid w:val="00A42E1F"/>
    <w:rsid w:val="00A53D79"/>
    <w:rsid w:val="00AB5EB6"/>
    <w:rsid w:val="00BC3771"/>
    <w:rsid w:val="00BD7D95"/>
    <w:rsid w:val="00C32B6D"/>
    <w:rsid w:val="00C379CA"/>
    <w:rsid w:val="00D60114"/>
    <w:rsid w:val="00D8099B"/>
    <w:rsid w:val="00E679D5"/>
    <w:rsid w:val="00F34468"/>
    <w:rsid w:val="00F545C3"/>
    <w:rsid w:val="00F61EA2"/>
    <w:rsid w:val="00F97976"/>
    <w:rsid w:val="00FE48CF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110B4"/>
  <w15:chartTrackingRefBased/>
  <w15:docId w15:val="{2FB32785-AA05-4DD7-B4D5-9E3438BF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6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6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929AC02A71FA4798F95A58E11584F9" ma:contentTypeVersion="0" ma:contentTypeDescription="Создание документа." ma:contentTypeScope="" ma:versionID="f851a82d065371769313272212cadd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887DE1-0DAE-42E6-A120-2B5F63532315}"/>
</file>

<file path=customXml/itemProps2.xml><?xml version="1.0" encoding="utf-8"?>
<ds:datastoreItem xmlns:ds="http://schemas.openxmlformats.org/officeDocument/2006/customXml" ds:itemID="{1D6C2A00-3077-4B3C-BF3A-B891047EE121}"/>
</file>

<file path=customXml/itemProps3.xml><?xml version="1.0" encoding="utf-8"?>
<ds:datastoreItem xmlns:ds="http://schemas.openxmlformats.org/officeDocument/2006/customXml" ds:itemID="{D9664B6A-9E19-4B17-990A-A3F90E0608FF}"/>
</file>

<file path=customXml/itemProps4.xml><?xml version="1.0" encoding="utf-8"?>
<ds:datastoreItem xmlns:ds="http://schemas.openxmlformats.org/officeDocument/2006/customXml" ds:itemID="{7D787681-3F47-499F-826D-D3F1B1026F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ова Карина Мурадовна</dc:creator>
  <cp:keywords/>
  <dc:description/>
  <cp:lastModifiedBy>Черевкова Татьяна Евгеньевна</cp:lastModifiedBy>
  <cp:revision>2</cp:revision>
  <cp:lastPrinted>2023-09-08T10:42:00Z</cp:lastPrinted>
  <dcterms:created xsi:type="dcterms:W3CDTF">2023-09-14T11:01:00Z</dcterms:created>
  <dcterms:modified xsi:type="dcterms:W3CDTF">2023-09-1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29AC02A71FA4798F95A58E11584F9</vt:lpwstr>
  </property>
</Properties>
</file>